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A61C64" w:rsidRPr="00A61C64" w:rsidRDefault="00A61C64" w:rsidP="00A61C64">
      <w:pPr>
        <w:widowControl w:val="0"/>
        <w:spacing w:after="0" w:line="240" w:lineRule="auto"/>
        <w:ind w:left="0"/>
      </w:pPr>
      <w:r w:rsidRPr="00A61C64">
        <w:rPr>
          <w:lang w:val="sr-Latn-RS"/>
        </w:rPr>
        <w:t>Vega d.o.o.</w:t>
      </w:r>
      <w:r w:rsidRPr="00A61C64">
        <w:t>,</w:t>
      </w:r>
      <w:r w:rsidRPr="00A61C64">
        <w:rPr>
          <w:lang w:val="sr-Latn-RS"/>
        </w:rPr>
        <w:t xml:space="preserve"> </w:t>
      </w:r>
      <w:r w:rsidRPr="00A61C64">
        <w:t>Ваљево, ул. Вука Караџића бр. 41 , кога заступа директор Радомир Младеновић</w:t>
      </w:r>
    </w:p>
    <w:p w:rsidR="00A61C64" w:rsidRPr="00F664EF" w:rsidRDefault="00A61C64" w:rsidP="00A61C64">
      <w:pPr>
        <w:widowControl w:val="0"/>
        <w:tabs>
          <w:tab w:val="left" w:pos="3570"/>
        </w:tabs>
        <w:spacing w:after="0" w:line="240" w:lineRule="auto"/>
        <w:ind w:left="0"/>
      </w:pPr>
      <w:r w:rsidRPr="00F664EF">
        <w:t>Матични број: 07666063</w:t>
      </w:r>
      <w:r w:rsidRPr="00F664EF">
        <w:tab/>
      </w:r>
    </w:p>
    <w:p w:rsidR="00A61C64" w:rsidRPr="00F664EF" w:rsidRDefault="00A61C64" w:rsidP="00A61C64">
      <w:pPr>
        <w:widowControl w:val="0"/>
        <w:spacing w:after="0" w:line="240" w:lineRule="auto"/>
        <w:ind w:left="0"/>
      </w:pPr>
      <w:r w:rsidRPr="00F664EF">
        <w:t>ПИБ: 101492908</w:t>
      </w:r>
    </w:p>
    <w:p w:rsidR="00A61C64" w:rsidRPr="00F664EF" w:rsidRDefault="00A61C64" w:rsidP="00A61C64">
      <w:pPr>
        <w:widowControl w:val="0"/>
        <w:spacing w:after="0" w:line="240" w:lineRule="auto"/>
        <w:ind w:left="0"/>
        <w:rPr>
          <w:lang w:val="sr-Latn-RS"/>
        </w:rPr>
      </w:pPr>
      <w:r w:rsidRPr="00F664EF">
        <w:t xml:space="preserve">Број рачуна: 160-14998-90 који се води код </w:t>
      </w:r>
      <w:r w:rsidRPr="00F664EF">
        <w:rPr>
          <w:lang w:val="sr-Latn-RS"/>
        </w:rPr>
        <w:t>Banca Intesa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</w:t>
      </w:r>
      <w:r w:rsidR="0097675C">
        <w:t>је</w:t>
      </w:r>
      <w:r w:rsidRPr="0049438D">
        <w:t xml:space="preserve"> Републички фонд за здравствено осигурање спрове</w:t>
      </w:r>
      <w:r w:rsidR="0097675C">
        <w:t>о</w:t>
      </w:r>
      <w:r w:rsidRPr="0049438D">
        <w:t xml:space="preserve">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9E019D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</w:t>
      </w:r>
      <w:r w:rsidR="0097675C">
        <w:t>је</w:t>
      </w:r>
      <w:r w:rsidRPr="0049438D">
        <w:t xml:space="preserve"> Републички фонд за здравствено осигурање закључи</w:t>
      </w:r>
      <w:r w:rsidR="0097675C">
        <w:t>о</w:t>
      </w:r>
      <w:r w:rsidRPr="0049438D">
        <w:t xml:space="preserve"> оквирни споразум са добављачем </w:t>
      </w:r>
      <w:r w:rsidR="00030C50" w:rsidRPr="00030C50">
        <w:rPr>
          <w:lang w:val="sr-Latn-RS"/>
        </w:rPr>
        <w:t>Vega</w:t>
      </w:r>
      <w:r w:rsidR="009E019D" w:rsidRPr="009E019D">
        <w:t xml:space="preserve"> d.o.o.</w:t>
      </w:r>
      <w:r w:rsidR="00C5705F">
        <w:rPr>
          <w:lang w:val="sr-Latn-RS"/>
        </w:rPr>
        <w:t xml:space="preserve"> 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9E019D">
        <w:rPr>
          <w:lang w:val="sr-Latn-RS"/>
        </w:rPr>
        <w:t>1</w:t>
      </w:r>
      <w:r w:rsidR="00030C50">
        <w:t>2</w:t>
      </w:r>
      <w:r w:rsidR="0049438D" w:rsidRPr="0049438D">
        <w:t>/17</w:t>
      </w:r>
      <w:r w:rsidRPr="0049438D">
        <w:t xml:space="preserve"> од </w:t>
      </w:r>
      <w:r w:rsidR="006F61AA">
        <w:t>25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9E019D">
        <w:rPr>
          <w:lang w:val="sr-Latn-RS"/>
        </w:rPr>
        <w:t>1</w:t>
      </w:r>
      <w:r w:rsidR="00030C50">
        <w:t>2</w:t>
      </w:r>
      <w:r w:rsidR="0049438D" w:rsidRPr="0049438D">
        <w:t>/17</w:t>
      </w:r>
      <w:r w:rsidRPr="0049438D">
        <w:t xml:space="preserve"> од </w:t>
      </w:r>
      <w:r w:rsidR="006F61AA">
        <w:t>25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</w:t>
      </w:r>
      <w:r w:rsidR="0097675C">
        <w:t xml:space="preserve">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</w:t>
      </w:r>
      <w:r w:rsidRPr="0049438D">
        <w:lastRenderedPageBreak/>
        <w:t>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, и то у року од </w:t>
      </w:r>
      <w:r w:rsidR="00030C50">
        <w:t>24</w:t>
      </w:r>
      <w:r w:rsidR="0049438D" w:rsidRPr="0049438D">
        <w:t xml:space="preserve"> сата од дана пријема писменог захтева </w:t>
      </w:r>
      <w:r w:rsidR="006F61AA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Овај уговор је сачињен у ___ ( __________ ) истоветних примерка на српском језику, од којих </w:t>
      </w:r>
      <w:r w:rsidRPr="0049438D">
        <w:lastRenderedPageBreak/>
        <w:t xml:space="preserve">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Pr="0049438D" w:rsidRDefault="00B112FC"/>
    <w:p w:rsidR="0049438D" w:rsidRDefault="0049438D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91599A" w:rsidRPr="001F34AB" w:rsidTr="00EC5128">
        <w:trPr>
          <w:jc w:val="center"/>
        </w:trPr>
        <w:tc>
          <w:tcPr>
            <w:tcW w:w="5387" w:type="dxa"/>
            <w:vAlign w:val="center"/>
          </w:tcPr>
          <w:p w:rsidR="0091599A" w:rsidRPr="001F34AB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91599A" w:rsidRPr="001F34AB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91599A" w:rsidRPr="001F34AB" w:rsidTr="00EC5128">
        <w:trPr>
          <w:jc w:val="center"/>
        </w:trPr>
        <w:tc>
          <w:tcPr>
            <w:tcW w:w="5387" w:type="dxa"/>
            <w:vAlign w:val="center"/>
          </w:tcPr>
          <w:p w:rsidR="0091599A" w:rsidRPr="001F34AB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91599A" w:rsidRPr="001F34AB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1599A" w:rsidRPr="006F61AA" w:rsidTr="00EC5128">
        <w:trPr>
          <w:jc w:val="center"/>
        </w:trPr>
        <w:tc>
          <w:tcPr>
            <w:tcW w:w="5387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6F61AA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91599A" w:rsidRPr="006F61AA" w:rsidRDefault="006F61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6F61AA">
              <w:rPr>
                <w:sz w:val="20"/>
                <w:szCs w:val="20"/>
                <w:lang w:val="sr-Latn-RS"/>
              </w:rPr>
              <w:t>Vega</w:t>
            </w:r>
            <w:r w:rsidR="0091599A" w:rsidRPr="006F61AA">
              <w:rPr>
                <w:sz w:val="20"/>
                <w:szCs w:val="20"/>
                <w:lang w:val="sr-Latn-RS"/>
              </w:rPr>
              <w:t xml:space="preserve"> </w:t>
            </w:r>
            <w:r w:rsidR="0091599A" w:rsidRPr="006F61AA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91599A" w:rsidRPr="006F61AA" w:rsidTr="00EC5128">
        <w:trPr>
          <w:jc w:val="center"/>
        </w:trPr>
        <w:tc>
          <w:tcPr>
            <w:tcW w:w="5387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1599A" w:rsidRPr="006F61AA" w:rsidTr="00EC5128">
        <w:trPr>
          <w:jc w:val="center"/>
        </w:trPr>
        <w:tc>
          <w:tcPr>
            <w:tcW w:w="5387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91599A" w:rsidRPr="006F61AA" w:rsidTr="00EC5128">
        <w:trPr>
          <w:jc w:val="center"/>
        </w:trPr>
        <w:tc>
          <w:tcPr>
            <w:tcW w:w="5387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6F61AA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6F61AA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91599A" w:rsidRPr="006F61AA" w:rsidTr="00EC5128">
        <w:trPr>
          <w:jc w:val="center"/>
        </w:trPr>
        <w:tc>
          <w:tcPr>
            <w:tcW w:w="5387" w:type="dxa"/>
            <w:vAlign w:val="center"/>
          </w:tcPr>
          <w:p w:rsidR="0091599A" w:rsidRPr="006F61AA" w:rsidRDefault="0091599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6F61AA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91599A" w:rsidRPr="006F61AA" w:rsidRDefault="006F61AA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F61AA">
              <w:rPr>
                <w:sz w:val="20"/>
                <w:szCs w:val="20"/>
              </w:rPr>
              <w:t>Радомир</w:t>
            </w:r>
            <w:proofErr w:type="spellEnd"/>
            <w:r w:rsidRPr="006F61AA">
              <w:rPr>
                <w:sz w:val="20"/>
                <w:szCs w:val="20"/>
              </w:rPr>
              <w:t xml:space="preserve"> </w:t>
            </w:r>
            <w:proofErr w:type="spellStart"/>
            <w:r w:rsidRPr="006F61AA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</w:tbl>
    <w:p w:rsidR="0091599A" w:rsidRPr="006F61AA" w:rsidRDefault="0091599A">
      <w:pPr>
        <w:rPr>
          <w:szCs w:val="20"/>
        </w:rPr>
      </w:pPr>
      <w:bookmarkStart w:id="0" w:name="_GoBack"/>
      <w:bookmarkEnd w:id="0"/>
    </w:p>
    <w:sectPr w:rsidR="0091599A" w:rsidRPr="006F61AA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1C" w:rsidRDefault="00DC451C" w:rsidP="0049438D">
      <w:pPr>
        <w:spacing w:after="0" w:line="240" w:lineRule="auto"/>
      </w:pPr>
      <w:r>
        <w:separator/>
      </w:r>
    </w:p>
  </w:endnote>
  <w:endnote w:type="continuationSeparator" w:id="0">
    <w:p w:rsidR="00DC451C" w:rsidRDefault="00DC451C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1C" w:rsidRDefault="00DC451C" w:rsidP="0049438D">
      <w:pPr>
        <w:spacing w:after="0" w:line="240" w:lineRule="auto"/>
      </w:pPr>
      <w:r>
        <w:separator/>
      </w:r>
    </w:p>
  </w:footnote>
  <w:footnote w:type="continuationSeparator" w:id="0">
    <w:p w:rsidR="00DC451C" w:rsidRDefault="00DC451C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30C50"/>
    <w:rsid w:val="000838FE"/>
    <w:rsid w:val="00154385"/>
    <w:rsid w:val="00264DAE"/>
    <w:rsid w:val="00360A9A"/>
    <w:rsid w:val="003C0928"/>
    <w:rsid w:val="00464933"/>
    <w:rsid w:val="0049438D"/>
    <w:rsid w:val="006F61AA"/>
    <w:rsid w:val="008967F7"/>
    <w:rsid w:val="0091599A"/>
    <w:rsid w:val="00924E8E"/>
    <w:rsid w:val="0097675C"/>
    <w:rsid w:val="009E019D"/>
    <w:rsid w:val="00A25505"/>
    <w:rsid w:val="00A528C3"/>
    <w:rsid w:val="00A61C64"/>
    <w:rsid w:val="00B112FC"/>
    <w:rsid w:val="00C3689E"/>
    <w:rsid w:val="00C5705F"/>
    <w:rsid w:val="00C728FB"/>
    <w:rsid w:val="00DC451C"/>
    <w:rsid w:val="00E22B84"/>
    <w:rsid w:val="00E30B3F"/>
    <w:rsid w:val="00EF16FE"/>
    <w:rsid w:val="00EF1A23"/>
    <w:rsid w:val="00FA415C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91599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148C-2C6C-4FC3-A6FA-84DDBB3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11</cp:revision>
  <dcterms:created xsi:type="dcterms:W3CDTF">2017-09-13T05:10:00Z</dcterms:created>
  <dcterms:modified xsi:type="dcterms:W3CDTF">2017-10-06T12:12:00Z</dcterms:modified>
</cp:coreProperties>
</file>